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2A" w:rsidRPr="003864F2" w:rsidRDefault="006D264E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QUẢ</w:t>
      </w:r>
      <w:r w:rsidR="005250E8">
        <w:rPr>
          <w:rFonts w:ascii="Times New Roman" w:hAnsi="Times New Roman" w:cs="Times New Roman"/>
          <w:b/>
          <w:sz w:val="56"/>
        </w:rPr>
        <w:t>N LÝ CÁC BÊN LIÊN QUAN</w:t>
      </w:r>
    </w:p>
    <w:p w:rsidR="00254521" w:rsidRDefault="00254521" w:rsidP="003864F2">
      <w:pPr>
        <w:spacing w:after="120"/>
        <w:jc w:val="center"/>
        <w:rPr>
          <w:rFonts w:ascii="Times New Roman" w:hAnsi="Times New Roman" w:cs="Times New Roman"/>
          <w:b/>
          <w:sz w:val="48"/>
        </w:rPr>
      </w:pPr>
    </w:p>
    <w:p w:rsidR="00254521" w:rsidRDefault="00254521" w:rsidP="003864F2">
      <w:pPr>
        <w:spacing w:after="120"/>
        <w:rPr>
          <w:rFonts w:ascii="Times New Roman" w:hAnsi="Times New Roman" w:cs="Times New Roman"/>
          <w:b/>
          <w:sz w:val="48"/>
        </w:rPr>
      </w:pPr>
    </w:p>
    <w:p w:rsidR="00B50429" w:rsidRDefault="00B50429" w:rsidP="003864F2">
      <w:pPr>
        <w:spacing w:after="120"/>
        <w:rPr>
          <w:rFonts w:ascii="Times New Roman" w:hAnsi="Times New Roman" w:cs="Times New Roman"/>
          <w:b/>
          <w:sz w:val="48"/>
        </w:rPr>
      </w:pPr>
    </w:p>
    <w:p w:rsidR="00254521" w:rsidRDefault="0025452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6E4331" w:rsidRDefault="006E433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6E4331" w:rsidRDefault="006E433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094B84" w:rsidRPr="00B50429" w:rsidRDefault="00094B84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254521" w:rsidRPr="003864F2" w:rsidRDefault="00254521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56"/>
        </w:rPr>
      </w:pPr>
      <w:r w:rsidRPr="003864F2">
        <w:rPr>
          <w:rFonts w:ascii="Times New Roman" w:hAnsi="Times New Roman" w:cs="Times New Roman"/>
          <w:b/>
          <w:sz w:val="56"/>
        </w:rPr>
        <w:t>TỪ ĐIỂN TRỰC TUYẾN</w:t>
      </w:r>
    </w:p>
    <w:p w:rsidR="00B41B9A" w:rsidRPr="003864F2" w:rsidRDefault="00B41B9A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40"/>
        </w:rPr>
      </w:pPr>
      <w:r w:rsidRPr="003864F2">
        <w:rPr>
          <w:rFonts w:ascii="Times New Roman" w:hAnsi="Times New Roman" w:cs="Times New Roman"/>
          <w:b/>
          <w:sz w:val="40"/>
        </w:rPr>
        <w:t xml:space="preserve">Nhóm: </w:t>
      </w:r>
      <w:r w:rsidR="00DF3BD6">
        <w:rPr>
          <w:rFonts w:ascii="Times New Roman" w:hAnsi="Times New Roman" w:cs="Times New Roman"/>
          <w:b/>
          <w:sz w:val="40"/>
        </w:rPr>
        <w:t>13</w:t>
      </w:r>
    </w:p>
    <w:p w:rsidR="00B41B9A" w:rsidRDefault="00DF3BD6" w:rsidP="00DF3BD6">
      <w:pPr>
        <w:tabs>
          <w:tab w:val="left" w:pos="6240"/>
        </w:tabs>
        <w:spacing w:after="12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ab/>
      </w:r>
    </w:p>
    <w:p w:rsidR="00FC4ED2" w:rsidRDefault="00FC4ED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Pr="006D247B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BC601D" w:rsidRDefault="00BC601D" w:rsidP="003864F2">
      <w:pPr>
        <w:spacing w:after="120"/>
        <w:jc w:val="right"/>
        <w:rPr>
          <w:rFonts w:ascii="Times New Roman" w:hAnsi="Times New Roman" w:cs="Times New Roman"/>
          <w:i/>
          <w:sz w:val="32"/>
        </w:rPr>
      </w:pPr>
    </w:p>
    <w:p w:rsidR="00174DF1" w:rsidRDefault="006D247B" w:rsidP="00A942DB">
      <w:pPr>
        <w:spacing w:after="120"/>
        <w:ind w:left="360"/>
        <w:jc w:val="right"/>
        <w:rPr>
          <w:rFonts w:ascii="Times New Roman" w:hAnsi="Times New Roman" w:cs="Times New Roman"/>
          <w:i/>
          <w:sz w:val="32"/>
        </w:rPr>
      </w:pPr>
      <w:r w:rsidRPr="003864F2">
        <w:rPr>
          <w:rFonts w:ascii="Times New Roman" w:hAnsi="Times New Roman" w:cs="Times New Roman"/>
          <w:i/>
          <w:sz w:val="32"/>
        </w:rPr>
        <w:t>Hà Nộ</w:t>
      </w:r>
      <w:r w:rsidR="00691A81">
        <w:rPr>
          <w:rFonts w:ascii="Times New Roman" w:hAnsi="Times New Roman" w:cs="Times New Roman"/>
          <w:i/>
          <w:sz w:val="32"/>
        </w:rPr>
        <w:t xml:space="preserve">i ngày </w:t>
      </w:r>
      <w:r w:rsidR="00145528">
        <w:rPr>
          <w:rFonts w:ascii="Times New Roman" w:hAnsi="Times New Roman" w:cs="Times New Roman"/>
          <w:i/>
          <w:sz w:val="32"/>
        </w:rPr>
        <w:t>0</w:t>
      </w:r>
      <w:r w:rsidR="00691A81">
        <w:rPr>
          <w:rFonts w:ascii="Times New Roman" w:hAnsi="Times New Roman" w:cs="Times New Roman"/>
          <w:i/>
          <w:sz w:val="32"/>
        </w:rPr>
        <w:t>2, tháng 05</w:t>
      </w:r>
      <w:r w:rsidRPr="003864F2">
        <w:rPr>
          <w:rFonts w:ascii="Times New Roman" w:hAnsi="Times New Roman" w:cs="Times New Roman"/>
          <w:i/>
          <w:sz w:val="32"/>
        </w:rPr>
        <w:t>, năm 2019</w:t>
      </w:r>
    </w:p>
    <w:p w:rsidR="00A942DB" w:rsidRDefault="00A942DB" w:rsidP="00A942DB">
      <w:pPr>
        <w:spacing w:after="120"/>
        <w:ind w:left="360"/>
        <w:rPr>
          <w:rFonts w:ascii="Times New Roman" w:hAnsi="Times New Roman" w:cs="Times New Roman"/>
          <w:b/>
          <w:sz w:val="32"/>
        </w:rPr>
      </w:pPr>
      <w:r w:rsidRPr="00A942DB">
        <w:rPr>
          <w:rFonts w:ascii="Times New Roman" w:hAnsi="Times New Roman" w:cs="Times New Roman"/>
          <w:b/>
          <w:sz w:val="32"/>
        </w:rPr>
        <w:lastRenderedPageBreak/>
        <w:t>Mục tiêu kế hoạch</w:t>
      </w:r>
    </w:p>
    <w:p w:rsidR="00A942DB" w:rsidRDefault="00FD73B8" w:rsidP="00FD73B8">
      <w:pPr>
        <w:spacing w:after="120"/>
        <w:ind w:left="360" w:firstLine="49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Đảm bảo các bên liên quan được quản lý và giám sát các tác động của họ đối với thành công của dự án.</w:t>
      </w:r>
    </w:p>
    <w:p w:rsidR="00FD73B8" w:rsidRDefault="00FD73B8" w:rsidP="00FD73B8">
      <w:pPr>
        <w:spacing w:after="120"/>
        <w:ind w:left="426"/>
        <w:rPr>
          <w:rFonts w:ascii="Times New Roman" w:hAnsi="Times New Roman" w:cs="Times New Roman"/>
          <w:b/>
          <w:sz w:val="32"/>
        </w:rPr>
      </w:pPr>
      <w:r w:rsidRPr="00FD73B8">
        <w:rPr>
          <w:rFonts w:ascii="Times New Roman" w:hAnsi="Times New Roman" w:cs="Times New Roman"/>
          <w:b/>
          <w:sz w:val="32"/>
        </w:rPr>
        <w:t>Xác định bên liên quan</w:t>
      </w:r>
    </w:p>
    <w:p w:rsidR="00FD73B8" w:rsidRPr="00FD73B8" w:rsidRDefault="00FD73B8" w:rsidP="00FD73B8">
      <w:pPr>
        <w:spacing w:after="120"/>
        <w:ind w:left="426"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ác thành viên tham gia dự án:</w:t>
      </w:r>
    </w:p>
    <w:tbl>
      <w:tblPr>
        <w:tblStyle w:val="TableGrid"/>
        <w:tblW w:w="10136" w:type="dxa"/>
        <w:jc w:val="center"/>
        <w:tblLook w:val="04A0" w:firstRow="1" w:lastRow="0" w:firstColumn="1" w:lastColumn="0" w:noHBand="0" w:noVBand="1"/>
      </w:tblPr>
      <w:tblGrid>
        <w:gridCol w:w="2800"/>
        <w:gridCol w:w="3827"/>
        <w:gridCol w:w="3509"/>
      </w:tblGrid>
      <w:tr w:rsidR="00FD73B8" w:rsidTr="00130AD8">
        <w:trPr>
          <w:trHeight w:val="722"/>
          <w:jc w:val="center"/>
        </w:trPr>
        <w:tc>
          <w:tcPr>
            <w:tcW w:w="2800" w:type="dxa"/>
            <w:vAlign w:val="center"/>
          </w:tcPr>
          <w:p w:rsidR="00FD73B8" w:rsidRDefault="00FD73B8" w:rsidP="00130AD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Họ và tên</w:t>
            </w:r>
          </w:p>
        </w:tc>
        <w:tc>
          <w:tcPr>
            <w:tcW w:w="3827" w:type="dxa"/>
            <w:vAlign w:val="center"/>
          </w:tcPr>
          <w:p w:rsidR="00FD73B8" w:rsidRDefault="00FD73B8" w:rsidP="00130AD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Vai trò chính</w:t>
            </w:r>
          </w:p>
        </w:tc>
        <w:tc>
          <w:tcPr>
            <w:tcW w:w="3509" w:type="dxa"/>
            <w:vAlign w:val="center"/>
          </w:tcPr>
          <w:p w:rsidR="00FD73B8" w:rsidRDefault="00FD73B8" w:rsidP="00130AD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Thời gian là quản lý dự án</w:t>
            </w:r>
          </w:p>
        </w:tc>
      </w:tr>
      <w:tr w:rsidR="00FD73B8" w:rsidTr="00130AD8">
        <w:trPr>
          <w:trHeight w:val="549"/>
          <w:jc w:val="center"/>
        </w:trPr>
        <w:tc>
          <w:tcPr>
            <w:tcW w:w="2800" w:type="dxa"/>
            <w:vAlign w:val="center"/>
          </w:tcPr>
          <w:p w:rsidR="00FD73B8" w:rsidRDefault="00FD73B8" w:rsidP="00130AD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Vũ Thị Thanh Hà</w:t>
            </w:r>
          </w:p>
        </w:tc>
        <w:tc>
          <w:tcPr>
            <w:tcW w:w="3827" w:type="dxa"/>
            <w:vAlign w:val="center"/>
          </w:tcPr>
          <w:p w:rsidR="00FD73B8" w:rsidRPr="002E6C1B" w:rsidRDefault="00FD73B8" w:rsidP="00130AD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E6C1B">
              <w:rPr>
                <w:rFonts w:ascii="Times New Roman" w:hAnsi="Times New Roman" w:cs="Times New Roman"/>
                <w:sz w:val="28"/>
                <w:szCs w:val="32"/>
              </w:rPr>
              <w:t>Kiểm định viên</w:t>
            </w:r>
          </w:p>
        </w:tc>
        <w:tc>
          <w:tcPr>
            <w:tcW w:w="3509" w:type="dxa"/>
            <w:vAlign w:val="center"/>
          </w:tcPr>
          <w:p w:rsidR="00FD73B8" w:rsidRDefault="00FD73B8" w:rsidP="00130AD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7/04 – 30/04</w:t>
            </w:r>
          </w:p>
        </w:tc>
      </w:tr>
      <w:tr w:rsidR="00FD73B8" w:rsidTr="00130AD8">
        <w:trPr>
          <w:trHeight w:val="571"/>
          <w:jc w:val="center"/>
        </w:trPr>
        <w:tc>
          <w:tcPr>
            <w:tcW w:w="2800" w:type="dxa"/>
            <w:vAlign w:val="center"/>
          </w:tcPr>
          <w:p w:rsidR="00FD73B8" w:rsidRDefault="00FD73B8" w:rsidP="00130AD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Tống Thanh Sơn</w:t>
            </w:r>
          </w:p>
        </w:tc>
        <w:tc>
          <w:tcPr>
            <w:tcW w:w="3827" w:type="dxa"/>
            <w:vAlign w:val="center"/>
          </w:tcPr>
          <w:p w:rsidR="00FD73B8" w:rsidRPr="002E6C1B" w:rsidRDefault="00FD73B8" w:rsidP="00130AD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E6C1B">
              <w:rPr>
                <w:rFonts w:ascii="Times New Roman" w:hAnsi="Times New Roman" w:cs="Times New Roman"/>
                <w:sz w:val="28"/>
                <w:szCs w:val="32"/>
              </w:rPr>
              <w:t>Kiểm định viên</w:t>
            </w:r>
          </w:p>
        </w:tc>
        <w:tc>
          <w:tcPr>
            <w:tcW w:w="3509" w:type="dxa"/>
            <w:vAlign w:val="center"/>
          </w:tcPr>
          <w:p w:rsidR="00FD73B8" w:rsidRDefault="00FD73B8" w:rsidP="00130AD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2/04 – 26/04</w:t>
            </w:r>
          </w:p>
        </w:tc>
      </w:tr>
      <w:tr w:rsidR="00FD73B8" w:rsidTr="00130AD8">
        <w:trPr>
          <w:trHeight w:val="535"/>
          <w:jc w:val="center"/>
        </w:trPr>
        <w:tc>
          <w:tcPr>
            <w:tcW w:w="2800" w:type="dxa"/>
            <w:vAlign w:val="center"/>
          </w:tcPr>
          <w:p w:rsidR="00FD73B8" w:rsidRDefault="00FD73B8" w:rsidP="00130AD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Hoàng Đức Tuấn</w:t>
            </w:r>
          </w:p>
        </w:tc>
        <w:tc>
          <w:tcPr>
            <w:tcW w:w="3827" w:type="dxa"/>
            <w:vAlign w:val="center"/>
          </w:tcPr>
          <w:p w:rsidR="00FD73B8" w:rsidRPr="002E6C1B" w:rsidRDefault="00FD73B8" w:rsidP="00130AD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Kiểm định viên</w:t>
            </w:r>
          </w:p>
        </w:tc>
        <w:tc>
          <w:tcPr>
            <w:tcW w:w="3509" w:type="dxa"/>
            <w:vAlign w:val="center"/>
          </w:tcPr>
          <w:p w:rsidR="00FD73B8" w:rsidRDefault="00FD73B8" w:rsidP="00130AD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08/04 – 21/04</w:t>
            </w:r>
          </w:p>
        </w:tc>
      </w:tr>
      <w:tr w:rsidR="00FD73B8" w:rsidTr="00130AD8">
        <w:trPr>
          <w:trHeight w:val="513"/>
          <w:jc w:val="center"/>
        </w:trPr>
        <w:tc>
          <w:tcPr>
            <w:tcW w:w="2800" w:type="dxa"/>
            <w:vAlign w:val="center"/>
          </w:tcPr>
          <w:p w:rsidR="00FD73B8" w:rsidRDefault="00FD73B8" w:rsidP="00130AD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Trần Văn Tuấn</w:t>
            </w:r>
          </w:p>
        </w:tc>
        <w:tc>
          <w:tcPr>
            <w:tcW w:w="3827" w:type="dxa"/>
            <w:vAlign w:val="center"/>
          </w:tcPr>
          <w:p w:rsidR="00FD73B8" w:rsidRPr="002E6C1B" w:rsidRDefault="00FD73B8" w:rsidP="00130AD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Tinh chỉnh giao diện</w:t>
            </w:r>
          </w:p>
        </w:tc>
        <w:tc>
          <w:tcPr>
            <w:tcW w:w="3509" w:type="dxa"/>
            <w:vAlign w:val="center"/>
          </w:tcPr>
          <w:p w:rsidR="00FD73B8" w:rsidRDefault="00FD73B8" w:rsidP="00130AD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5/03 – 07/04</w:t>
            </w:r>
          </w:p>
        </w:tc>
      </w:tr>
      <w:tr w:rsidR="00FD73B8" w:rsidTr="00130AD8">
        <w:trPr>
          <w:trHeight w:val="754"/>
          <w:jc w:val="center"/>
        </w:trPr>
        <w:tc>
          <w:tcPr>
            <w:tcW w:w="2800" w:type="dxa"/>
            <w:vAlign w:val="center"/>
          </w:tcPr>
          <w:p w:rsidR="00FD73B8" w:rsidRDefault="00FD73B8" w:rsidP="00130AD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Nguyễn Văn Tuyền</w:t>
            </w:r>
          </w:p>
        </w:tc>
        <w:tc>
          <w:tcPr>
            <w:tcW w:w="3827" w:type="dxa"/>
            <w:vAlign w:val="center"/>
          </w:tcPr>
          <w:p w:rsidR="00FD73B8" w:rsidRPr="002E6C1B" w:rsidRDefault="00FD73B8" w:rsidP="00130AD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Xây dựng dữ liệu từ vựng</w:t>
            </w:r>
          </w:p>
        </w:tc>
        <w:tc>
          <w:tcPr>
            <w:tcW w:w="3509" w:type="dxa"/>
            <w:vAlign w:val="center"/>
          </w:tcPr>
          <w:p w:rsidR="00FD73B8" w:rsidRDefault="00FD73B8" w:rsidP="00130AD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1/3 – 24/03</w:t>
            </w:r>
          </w:p>
        </w:tc>
      </w:tr>
      <w:tr w:rsidR="00FD73B8" w:rsidTr="00130AD8">
        <w:trPr>
          <w:trHeight w:val="681"/>
          <w:jc w:val="center"/>
        </w:trPr>
        <w:tc>
          <w:tcPr>
            <w:tcW w:w="2800" w:type="dxa"/>
            <w:vAlign w:val="center"/>
          </w:tcPr>
          <w:p w:rsidR="00FD73B8" w:rsidRDefault="00FD73B8" w:rsidP="00130AD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Đặng Quang Tường</w:t>
            </w:r>
          </w:p>
        </w:tc>
        <w:tc>
          <w:tcPr>
            <w:tcW w:w="3827" w:type="dxa"/>
            <w:vAlign w:val="center"/>
          </w:tcPr>
          <w:p w:rsidR="00FD73B8" w:rsidRPr="002E6C1B" w:rsidRDefault="00FD73B8" w:rsidP="00130AD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E6C1B">
              <w:rPr>
                <w:rFonts w:ascii="Times New Roman" w:hAnsi="Times New Roman" w:cs="Times New Roman"/>
                <w:sz w:val="28"/>
                <w:szCs w:val="32"/>
              </w:rPr>
              <w:t>Quả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n lý tên miền, máy chủ website và Github repository</w:t>
            </w:r>
          </w:p>
        </w:tc>
        <w:tc>
          <w:tcPr>
            <w:tcW w:w="3509" w:type="dxa"/>
            <w:vAlign w:val="center"/>
          </w:tcPr>
          <w:p w:rsidR="00FD73B8" w:rsidRDefault="00FD73B8" w:rsidP="00130AD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8/02 – 10/03</w:t>
            </w:r>
          </w:p>
        </w:tc>
      </w:tr>
    </w:tbl>
    <w:p w:rsidR="00FD73B8" w:rsidRDefault="00FD73B8" w:rsidP="00FD73B8">
      <w:pPr>
        <w:spacing w:after="120"/>
        <w:ind w:left="426" w:firstLine="425"/>
        <w:rPr>
          <w:rFonts w:ascii="Times New Roman" w:hAnsi="Times New Roman" w:cs="Times New Roman"/>
          <w:b/>
          <w:sz w:val="32"/>
        </w:rPr>
      </w:pPr>
    </w:p>
    <w:p w:rsidR="00FD73B8" w:rsidRDefault="00FD73B8" w:rsidP="00FD73B8">
      <w:pPr>
        <w:spacing w:after="120"/>
        <w:ind w:left="360" w:firstLine="49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iản</w:t>
      </w:r>
      <w:r w:rsidR="009D63C2">
        <w:rPr>
          <w:rFonts w:ascii="Times New Roman" w:hAnsi="Times New Roman" w:cs="Times New Roman"/>
          <w:sz w:val="28"/>
        </w:rPr>
        <w:t>g</w:t>
      </w:r>
      <w:r>
        <w:rPr>
          <w:rFonts w:ascii="Times New Roman" w:hAnsi="Times New Roman" w:cs="Times New Roman"/>
          <w:sz w:val="28"/>
        </w:rPr>
        <w:t xml:space="preserve"> viên, người giám sát</w:t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TableGrid"/>
        <w:tblW w:w="10080" w:type="dxa"/>
        <w:jc w:val="center"/>
        <w:tblInd w:w="360" w:type="dxa"/>
        <w:tblLook w:val="04A0" w:firstRow="1" w:lastRow="0" w:firstColumn="1" w:lastColumn="0" w:noHBand="0" w:noVBand="1"/>
      </w:tblPr>
      <w:tblGrid>
        <w:gridCol w:w="3357"/>
        <w:gridCol w:w="3359"/>
        <w:gridCol w:w="3364"/>
      </w:tblGrid>
      <w:tr w:rsidR="00FD73B8" w:rsidTr="00130AD8">
        <w:trPr>
          <w:trHeight w:val="681"/>
          <w:jc w:val="center"/>
        </w:trPr>
        <w:tc>
          <w:tcPr>
            <w:tcW w:w="3357" w:type="dxa"/>
            <w:vAlign w:val="center"/>
          </w:tcPr>
          <w:p w:rsidR="00FD73B8" w:rsidRPr="00261DD7" w:rsidRDefault="00FD73B8" w:rsidP="00130AD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61DD7">
              <w:rPr>
                <w:rFonts w:ascii="Times New Roman" w:hAnsi="Times New Roman" w:cs="Times New Roman"/>
                <w:b/>
                <w:sz w:val="28"/>
              </w:rPr>
              <w:t>Họ và tên</w:t>
            </w:r>
          </w:p>
        </w:tc>
        <w:tc>
          <w:tcPr>
            <w:tcW w:w="3359" w:type="dxa"/>
            <w:vAlign w:val="center"/>
          </w:tcPr>
          <w:p w:rsidR="00FD73B8" w:rsidRPr="00261DD7" w:rsidRDefault="00FD73B8" w:rsidP="00130AD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61DD7">
              <w:rPr>
                <w:rFonts w:ascii="Times New Roman" w:hAnsi="Times New Roman" w:cs="Times New Roman"/>
                <w:b/>
                <w:sz w:val="28"/>
              </w:rPr>
              <w:t>Vai trò</w:t>
            </w:r>
          </w:p>
        </w:tc>
        <w:tc>
          <w:tcPr>
            <w:tcW w:w="3364" w:type="dxa"/>
            <w:vAlign w:val="center"/>
          </w:tcPr>
          <w:p w:rsidR="00FD73B8" w:rsidRPr="00261DD7" w:rsidRDefault="00FD73B8" w:rsidP="00130AD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61DD7">
              <w:rPr>
                <w:rFonts w:ascii="Times New Roman" w:hAnsi="Times New Roman" w:cs="Times New Roman"/>
                <w:b/>
                <w:sz w:val="28"/>
              </w:rPr>
              <w:t>Liên hệ</w:t>
            </w:r>
          </w:p>
        </w:tc>
      </w:tr>
      <w:tr w:rsidR="00FD73B8" w:rsidTr="00130AD8">
        <w:trPr>
          <w:trHeight w:val="705"/>
          <w:jc w:val="center"/>
        </w:trPr>
        <w:tc>
          <w:tcPr>
            <w:tcW w:w="3357" w:type="dxa"/>
            <w:vAlign w:val="center"/>
          </w:tcPr>
          <w:p w:rsidR="00FD73B8" w:rsidRPr="00261DD7" w:rsidRDefault="00FD73B8" w:rsidP="00130AD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61DD7">
              <w:rPr>
                <w:rFonts w:ascii="Times New Roman" w:hAnsi="Times New Roman" w:cs="Times New Roman"/>
                <w:b/>
                <w:sz w:val="28"/>
              </w:rPr>
              <w:t>Nguyễn Ngọc Hoá</w:t>
            </w:r>
          </w:p>
        </w:tc>
        <w:tc>
          <w:tcPr>
            <w:tcW w:w="3359" w:type="dxa"/>
            <w:vAlign w:val="center"/>
          </w:tcPr>
          <w:p w:rsidR="00FD73B8" w:rsidRDefault="00FD73B8" w:rsidP="00130AD8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iảng viên hướng dẫn</w:t>
            </w:r>
          </w:p>
        </w:tc>
        <w:tc>
          <w:tcPr>
            <w:tcW w:w="3364" w:type="dxa"/>
            <w:vAlign w:val="center"/>
          </w:tcPr>
          <w:p w:rsidR="00FD73B8" w:rsidRDefault="00FD73B8" w:rsidP="00130A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oa.nguyen@vnu.edu.vn</w:t>
            </w:r>
          </w:p>
        </w:tc>
      </w:tr>
    </w:tbl>
    <w:p w:rsidR="00FD73B8" w:rsidRDefault="00FD73B8" w:rsidP="00FD73B8">
      <w:pPr>
        <w:spacing w:after="120"/>
        <w:ind w:left="360" w:firstLine="491"/>
        <w:rPr>
          <w:rFonts w:ascii="Times New Roman" w:hAnsi="Times New Roman" w:cs="Times New Roman"/>
          <w:sz w:val="28"/>
        </w:rPr>
      </w:pPr>
    </w:p>
    <w:p w:rsidR="00FD73B8" w:rsidRDefault="009D63C2" w:rsidP="00FD73B8">
      <w:pPr>
        <w:spacing w:after="120"/>
        <w:ind w:left="360" w:firstLine="66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Giao tiếp các bên liên quan</w:t>
      </w:r>
    </w:p>
    <w:p w:rsidR="009D63C2" w:rsidRPr="009D63C2" w:rsidRDefault="009D63C2" w:rsidP="009D63C2">
      <w:pPr>
        <w:spacing w:after="120"/>
        <w:ind w:left="360" w:firstLine="49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ác bên liên quan thực hiện giao tiếp tương tự như kế hoạc truyền thông đã được đề cập trước đó.</w:t>
      </w:r>
      <w:bookmarkStart w:id="0" w:name="_GoBack"/>
      <w:bookmarkEnd w:id="0"/>
    </w:p>
    <w:sectPr w:rsidR="009D63C2" w:rsidRPr="009D63C2" w:rsidSect="008309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4" w:right="1134" w:bottom="1134" w:left="851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D3" w:rsidRDefault="00FF79D3" w:rsidP="00FC4ED2">
      <w:pPr>
        <w:spacing w:after="0" w:line="240" w:lineRule="auto"/>
      </w:pPr>
      <w:r>
        <w:separator/>
      </w:r>
    </w:p>
  </w:endnote>
  <w:endnote w:type="continuationSeparator" w:id="0">
    <w:p w:rsidR="00FF79D3" w:rsidRDefault="00FF79D3" w:rsidP="00FC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033D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773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ED2" w:rsidRDefault="00CC2733">
        <w:pPr>
          <w:pStyle w:val="Footer"/>
          <w:jc w:val="center"/>
        </w:pPr>
        <w:r>
          <w:fldChar w:fldCharType="begin"/>
        </w:r>
        <w:r w:rsidR="00FC4ED2">
          <w:instrText xml:space="preserve"> PAGE   \* MERGEFORMAT </w:instrText>
        </w:r>
        <w:r>
          <w:fldChar w:fldCharType="separate"/>
        </w:r>
        <w:r w:rsidR="009D63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4ED2" w:rsidRDefault="00FC4E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033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D3" w:rsidRDefault="00FF79D3" w:rsidP="00FC4ED2">
      <w:pPr>
        <w:spacing w:after="0" w:line="240" w:lineRule="auto"/>
      </w:pPr>
      <w:r>
        <w:separator/>
      </w:r>
    </w:p>
  </w:footnote>
  <w:footnote w:type="continuationSeparator" w:id="0">
    <w:p w:rsidR="00FF79D3" w:rsidRDefault="00FF79D3" w:rsidP="00FC4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FF79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4" o:spid="_x0000_s2051" type="#_x0000_t136" style="position:absolute;margin-left:0;margin-top:0;width:566.1pt;height:14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FF79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5" o:spid="_x0000_s2052" type="#_x0000_t136" style="position:absolute;margin-left:0;margin-top:0;width:566.1pt;height:14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FF79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3" o:spid="_x0000_s2050" type="#_x0000_t136" style="position:absolute;margin-left:0;margin-top:0;width:566.1pt;height:14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405"/>
    <w:multiLevelType w:val="multilevel"/>
    <w:tmpl w:val="755E08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96F6645"/>
    <w:multiLevelType w:val="hybridMultilevel"/>
    <w:tmpl w:val="8A6E0B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6B828BE"/>
    <w:multiLevelType w:val="hybridMultilevel"/>
    <w:tmpl w:val="5F5266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C15796"/>
    <w:multiLevelType w:val="multilevel"/>
    <w:tmpl w:val="755E08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1914D60"/>
    <w:multiLevelType w:val="hybridMultilevel"/>
    <w:tmpl w:val="3416BD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FF42388"/>
    <w:multiLevelType w:val="hybridMultilevel"/>
    <w:tmpl w:val="A41EA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5F0911"/>
    <w:multiLevelType w:val="hybridMultilevel"/>
    <w:tmpl w:val="E36EB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DF66DEF"/>
    <w:multiLevelType w:val="multilevel"/>
    <w:tmpl w:val="36E420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7B43704"/>
    <w:multiLevelType w:val="hybridMultilevel"/>
    <w:tmpl w:val="9452B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2E3ACF"/>
    <w:multiLevelType w:val="hybridMultilevel"/>
    <w:tmpl w:val="C5DC3A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6061247"/>
    <w:multiLevelType w:val="hybridMultilevel"/>
    <w:tmpl w:val="1B281C3C"/>
    <w:lvl w:ilvl="0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263"/>
    <w:rsid w:val="00033D3A"/>
    <w:rsid w:val="0006472E"/>
    <w:rsid w:val="000648B2"/>
    <w:rsid w:val="00066697"/>
    <w:rsid w:val="00094B84"/>
    <w:rsid w:val="000A1619"/>
    <w:rsid w:val="000B5AA6"/>
    <w:rsid w:val="000D1335"/>
    <w:rsid w:val="000D2AC2"/>
    <w:rsid w:val="000D33FD"/>
    <w:rsid w:val="000E3659"/>
    <w:rsid w:val="000E44BF"/>
    <w:rsid w:val="000E5B6A"/>
    <w:rsid w:val="001278AF"/>
    <w:rsid w:val="00145528"/>
    <w:rsid w:val="00174DF1"/>
    <w:rsid w:val="00191990"/>
    <w:rsid w:val="001C70BF"/>
    <w:rsid w:val="001E744B"/>
    <w:rsid w:val="00216313"/>
    <w:rsid w:val="002243E7"/>
    <w:rsid w:val="002251FA"/>
    <w:rsid w:val="0022703F"/>
    <w:rsid w:val="00254521"/>
    <w:rsid w:val="00256D6C"/>
    <w:rsid w:val="00261DD7"/>
    <w:rsid w:val="00262C84"/>
    <w:rsid w:val="00281ACF"/>
    <w:rsid w:val="0028669F"/>
    <w:rsid w:val="002A3790"/>
    <w:rsid w:val="002C1A5B"/>
    <w:rsid w:val="002C4BE2"/>
    <w:rsid w:val="002E6C1B"/>
    <w:rsid w:val="00315B38"/>
    <w:rsid w:val="00317D51"/>
    <w:rsid w:val="0035412A"/>
    <w:rsid w:val="00357C0E"/>
    <w:rsid w:val="003864F2"/>
    <w:rsid w:val="00391F25"/>
    <w:rsid w:val="003F129B"/>
    <w:rsid w:val="00400F50"/>
    <w:rsid w:val="004024C9"/>
    <w:rsid w:val="00407BBA"/>
    <w:rsid w:val="004339CF"/>
    <w:rsid w:val="0047334C"/>
    <w:rsid w:val="0049635E"/>
    <w:rsid w:val="004D44F9"/>
    <w:rsid w:val="004F4274"/>
    <w:rsid w:val="0052228F"/>
    <w:rsid w:val="00522F93"/>
    <w:rsid w:val="005250E8"/>
    <w:rsid w:val="0055337D"/>
    <w:rsid w:val="00584731"/>
    <w:rsid w:val="005A7290"/>
    <w:rsid w:val="005B19B3"/>
    <w:rsid w:val="005E28EB"/>
    <w:rsid w:val="005F09AC"/>
    <w:rsid w:val="00616084"/>
    <w:rsid w:val="00622A77"/>
    <w:rsid w:val="006245CF"/>
    <w:rsid w:val="00625F15"/>
    <w:rsid w:val="00633FCA"/>
    <w:rsid w:val="00672A0C"/>
    <w:rsid w:val="00691A81"/>
    <w:rsid w:val="006C19E7"/>
    <w:rsid w:val="006D247B"/>
    <w:rsid w:val="006D264E"/>
    <w:rsid w:val="006E4331"/>
    <w:rsid w:val="006F24E6"/>
    <w:rsid w:val="006F75C2"/>
    <w:rsid w:val="00733A0C"/>
    <w:rsid w:val="00752C4D"/>
    <w:rsid w:val="00763F1E"/>
    <w:rsid w:val="00780345"/>
    <w:rsid w:val="007A27A0"/>
    <w:rsid w:val="007B779F"/>
    <w:rsid w:val="007E79A1"/>
    <w:rsid w:val="00805549"/>
    <w:rsid w:val="008309FB"/>
    <w:rsid w:val="00867A53"/>
    <w:rsid w:val="008737D8"/>
    <w:rsid w:val="008A57C5"/>
    <w:rsid w:val="008B0636"/>
    <w:rsid w:val="0091638B"/>
    <w:rsid w:val="00921D94"/>
    <w:rsid w:val="00941FFF"/>
    <w:rsid w:val="009464A7"/>
    <w:rsid w:val="0095087F"/>
    <w:rsid w:val="00990822"/>
    <w:rsid w:val="00994281"/>
    <w:rsid w:val="009C2F82"/>
    <w:rsid w:val="009D63C2"/>
    <w:rsid w:val="00A050D7"/>
    <w:rsid w:val="00A117B2"/>
    <w:rsid w:val="00A20B96"/>
    <w:rsid w:val="00A4183A"/>
    <w:rsid w:val="00A779C9"/>
    <w:rsid w:val="00A8583F"/>
    <w:rsid w:val="00A937B0"/>
    <w:rsid w:val="00A93A63"/>
    <w:rsid w:val="00A942DB"/>
    <w:rsid w:val="00AB4989"/>
    <w:rsid w:val="00AC257A"/>
    <w:rsid w:val="00AC5383"/>
    <w:rsid w:val="00B41B9A"/>
    <w:rsid w:val="00B50429"/>
    <w:rsid w:val="00B61C9D"/>
    <w:rsid w:val="00B727F8"/>
    <w:rsid w:val="00B74263"/>
    <w:rsid w:val="00B86068"/>
    <w:rsid w:val="00B947FE"/>
    <w:rsid w:val="00BA6A7A"/>
    <w:rsid w:val="00BB76A4"/>
    <w:rsid w:val="00BC601D"/>
    <w:rsid w:val="00BE37D1"/>
    <w:rsid w:val="00C4233E"/>
    <w:rsid w:val="00C66D5D"/>
    <w:rsid w:val="00C81039"/>
    <w:rsid w:val="00CB7AF7"/>
    <w:rsid w:val="00CC2733"/>
    <w:rsid w:val="00CC5458"/>
    <w:rsid w:val="00CC7BAA"/>
    <w:rsid w:val="00CF7C09"/>
    <w:rsid w:val="00D04F9D"/>
    <w:rsid w:val="00D0570E"/>
    <w:rsid w:val="00D267F8"/>
    <w:rsid w:val="00D331DD"/>
    <w:rsid w:val="00D63804"/>
    <w:rsid w:val="00D92BD4"/>
    <w:rsid w:val="00DA1E16"/>
    <w:rsid w:val="00DC48B6"/>
    <w:rsid w:val="00DD3953"/>
    <w:rsid w:val="00DF3BD6"/>
    <w:rsid w:val="00E125AC"/>
    <w:rsid w:val="00E46265"/>
    <w:rsid w:val="00E52406"/>
    <w:rsid w:val="00E61877"/>
    <w:rsid w:val="00E619C6"/>
    <w:rsid w:val="00E62832"/>
    <w:rsid w:val="00E718E8"/>
    <w:rsid w:val="00E865DA"/>
    <w:rsid w:val="00EA20A0"/>
    <w:rsid w:val="00EB455C"/>
    <w:rsid w:val="00ED008E"/>
    <w:rsid w:val="00ED34A9"/>
    <w:rsid w:val="00ED4643"/>
    <w:rsid w:val="00F01FAA"/>
    <w:rsid w:val="00F4361D"/>
    <w:rsid w:val="00F479B3"/>
    <w:rsid w:val="00F67005"/>
    <w:rsid w:val="00F81956"/>
    <w:rsid w:val="00F85289"/>
    <w:rsid w:val="00FA11FC"/>
    <w:rsid w:val="00FA4717"/>
    <w:rsid w:val="00FA512A"/>
    <w:rsid w:val="00FC4ED2"/>
    <w:rsid w:val="00FC6C38"/>
    <w:rsid w:val="00FD73B8"/>
    <w:rsid w:val="00FE74AF"/>
    <w:rsid w:val="00FF5CE5"/>
    <w:rsid w:val="00FF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D2"/>
  </w:style>
  <w:style w:type="paragraph" w:styleId="Footer">
    <w:name w:val="footer"/>
    <w:basedOn w:val="Normal"/>
    <w:link w:val="Foot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D2"/>
  </w:style>
  <w:style w:type="paragraph" w:styleId="ListParagraph">
    <w:name w:val="List Paragraph"/>
    <w:basedOn w:val="Normal"/>
    <w:uiPriority w:val="34"/>
    <w:qFormat/>
    <w:rsid w:val="00064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9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9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F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D2"/>
  </w:style>
  <w:style w:type="paragraph" w:styleId="Footer">
    <w:name w:val="footer"/>
    <w:basedOn w:val="Normal"/>
    <w:link w:val="Foot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D2"/>
  </w:style>
  <w:style w:type="paragraph" w:styleId="ListParagraph">
    <w:name w:val="List Paragraph"/>
    <w:basedOn w:val="Normal"/>
    <w:uiPriority w:val="34"/>
    <w:qFormat/>
    <w:rsid w:val="00064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9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9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F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625B-981B-431C-9659-4BDD666D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vihi</dc:creator>
  <cp:lastModifiedBy>sangtao</cp:lastModifiedBy>
  <cp:revision>26</cp:revision>
  <cp:lastPrinted>2019-03-15T13:22:00Z</cp:lastPrinted>
  <dcterms:created xsi:type="dcterms:W3CDTF">2019-04-09T09:40:00Z</dcterms:created>
  <dcterms:modified xsi:type="dcterms:W3CDTF">2019-05-08T14:26:00Z</dcterms:modified>
</cp:coreProperties>
</file>